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963CF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Шаповал Олени Серг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вул. Воскресенська, 3/5 </w:t>
            </w:r>
            <w:proofErr w:type="spellStart"/>
            <w:r w:rsidR="00896C1B">
              <w:rPr>
                <w:b/>
                <w:sz w:val="28"/>
                <w:szCs w:val="28"/>
                <w:lang w:val="uk-UA"/>
              </w:rPr>
              <w:t>кв</w:t>
            </w:r>
            <w:proofErr w:type="spellEnd"/>
            <w:r w:rsidR="00896C1B">
              <w:rPr>
                <w:b/>
                <w:sz w:val="28"/>
                <w:szCs w:val="28"/>
                <w:lang w:val="uk-UA"/>
              </w:rPr>
              <w:t>. 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963CFE" w:rsidRPr="00963CFE">
        <w:rPr>
          <w:sz w:val="28"/>
          <w:szCs w:val="28"/>
          <w:lang w:val="uk-UA"/>
        </w:rPr>
        <w:t>(столи, стільці, парасольки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Шаповал Олени Сергіївни за </w:t>
      </w:r>
      <w:proofErr w:type="spellStart"/>
      <w:r w:rsidR="00896C1B" w:rsidRPr="00896C1B">
        <w:rPr>
          <w:sz w:val="28"/>
          <w:szCs w:val="28"/>
          <w:lang w:val="uk-UA"/>
        </w:rPr>
        <w:t>адресою</w:t>
      </w:r>
      <w:proofErr w:type="spellEnd"/>
      <w:r w:rsidR="00896C1B" w:rsidRPr="00896C1B">
        <w:rPr>
          <w:sz w:val="28"/>
          <w:szCs w:val="28"/>
          <w:lang w:val="uk-UA"/>
        </w:rPr>
        <w:t xml:space="preserve">: місто Суми, </w:t>
      </w:r>
      <w:r w:rsidR="00090611">
        <w:rPr>
          <w:sz w:val="28"/>
          <w:szCs w:val="28"/>
          <w:lang w:val="uk-UA"/>
        </w:rPr>
        <w:t xml:space="preserve">                           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100E6D" w:rsidRPr="00100E6D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>загальною площею 20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lastRenderedPageBreak/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896C1B">
        <w:rPr>
          <w:sz w:val="28"/>
          <w:szCs w:val="28"/>
          <w:lang w:val="uk-UA"/>
        </w:rPr>
        <w:t>Шаповал Олену Серг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896C1B">
        <w:rPr>
          <w:sz w:val="28"/>
          <w:szCs w:val="28"/>
          <w:lang w:val="uk-UA"/>
        </w:rPr>
        <w:t>Шаповал Олені Сергіївні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ою Серг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ою Сергіївною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і Сергії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івлі (столи, стільці, парасольки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                           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100E6D" w:rsidRPr="00100E6D">
        <w:rPr>
          <w:color w:val="000000"/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20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</w:t>
      </w:r>
      <w:r w:rsidR="00100E6D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у Сергії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B75AD"/>
    <w:rsid w:val="000D7BB2"/>
    <w:rsid w:val="00100E6D"/>
    <w:rsid w:val="00106ED4"/>
    <w:rsid w:val="0011251B"/>
    <w:rsid w:val="00121EFB"/>
    <w:rsid w:val="00134AB4"/>
    <w:rsid w:val="00140F1E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B0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0CBB-F158-4839-8882-DB0369E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7</cp:revision>
  <cp:lastPrinted>2021-04-01T06:35:00Z</cp:lastPrinted>
  <dcterms:created xsi:type="dcterms:W3CDTF">2020-06-05T08:20:00Z</dcterms:created>
  <dcterms:modified xsi:type="dcterms:W3CDTF">2021-04-06T12:19:00Z</dcterms:modified>
</cp:coreProperties>
</file>